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7397E" w14:textId="77777777" w:rsidR="00AB2897" w:rsidRDefault="00AB2897" w:rsidP="00CC36C8">
      <w:pPr>
        <w:tabs>
          <w:tab w:val="left" w:pos="5670"/>
        </w:tabs>
        <w:spacing w:before="120"/>
        <w:rPr>
          <w:rFonts w:asciiTheme="majorHAnsi" w:hAnsiTheme="majorHAnsi" w:cstheme="majorHAnsi"/>
          <w:sz w:val="28"/>
          <w:szCs w:val="28"/>
          <w:lang w:eastAsia="ru-RU"/>
        </w:rPr>
      </w:pPr>
    </w:p>
    <w:p w14:paraId="0BA2EC37" w14:textId="77777777" w:rsidR="00074B4A" w:rsidRDefault="00074B4A" w:rsidP="00CC36C8">
      <w:pPr>
        <w:ind w:left="5670" w:hanging="5670"/>
        <w:rPr>
          <w:rFonts w:asciiTheme="majorHAnsi" w:hAnsiTheme="majorHAnsi" w:cstheme="majorHAns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6181"/>
      </w:tblGrid>
      <w:tr w:rsidR="00EB02EC" w:rsidRPr="00ED5C4C" w14:paraId="73748846" w14:textId="77777777" w:rsidTr="00B81FF0">
        <w:tc>
          <w:tcPr>
            <w:tcW w:w="3724" w:type="dxa"/>
            <w:shd w:val="clear" w:color="auto" w:fill="D9D9D9"/>
          </w:tcPr>
          <w:p w14:paraId="61939EB0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Наименование фирмы (полное)</w:t>
            </w:r>
          </w:p>
        </w:tc>
        <w:tc>
          <w:tcPr>
            <w:tcW w:w="6181" w:type="dxa"/>
            <w:shd w:val="clear" w:color="auto" w:fill="D9D9D9"/>
          </w:tcPr>
          <w:p w14:paraId="45EEC125" w14:textId="312D7088" w:rsidR="00EB02EC" w:rsidRPr="00B71D9C" w:rsidRDefault="001E68C8" w:rsidP="00E13F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Автономная неко</w:t>
            </w:r>
            <w:r w:rsidR="00272F0F" w:rsidRPr="00B71D9C">
              <w:rPr>
                <w:rFonts w:ascii="Arial" w:hAnsi="Arial" w:cs="Arial"/>
                <w:sz w:val="20"/>
                <w:szCs w:val="20"/>
              </w:rPr>
              <w:t>м</w:t>
            </w:r>
            <w:r w:rsidRPr="00B71D9C">
              <w:rPr>
                <w:rFonts w:ascii="Arial" w:hAnsi="Arial" w:cs="Arial"/>
                <w:sz w:val="20"/>
                <w:szCs w:val="20"/>
              </w:rPr>
              <w:t>мерческая организация «Спорти</w:t>
            </w:r>
            <w:r w:rsidR="00272F0F" w:rsidRPr="00B71D9C">
              <w:rPr>
                <w:rFonts w:ascii="Arial" w:hAnsi="Arial" w:cs="Arial"/>
                <w:sz w:val="20"/>
                <w:szCs w:val="20"/>
              </w:rPr>
              <w:t>в</w:t>
            </w:r>
            <w:r w:rsidRPr="00B71D9C">
              <w:rPr>
                <w:rFonts w:ascii="Arial" w:hAnsi="Arial" w:cs="Arial"/>
                <w:sz w:val="20"/>
                <w:szCs w:val="20"/>
              </w:rPr>
              <w:t>н</w:t>
            </w:r>
            <w:r w:rsidR="00272F0F" w:rsidRPr="00B71D9C">
              <w:rPr>
                <w:rFonts w:ascii="Arial" w:hAnsi="Arial" w:cs="Arial"/>
                <w:sz w:val="20"/>
                <w:szCs w:val="20"/>
              </w:rPr>
              <w:t>о</w:t>
            </w:r>
            <w:r w:rsidRPr="00B71D9C">
              <w:rPr>
                <w:rFonts w:ascii="Arial" w:hAnsi="Arial" w:cs="Arial"/>
                <w:sz w:val="20"/>
                <w:szCs w:val="20"/>
              </w:rPr>
              <w:t>-адаптивный центр «Орто-Спорт»</w:t>
            </w:r>
          </w:p>
        </w:tc>
      </w:tr>
      <w:tr w:rsidR="00EB02EC" w:rsidRPr="00ED5C4C" w14:paraId="6672D6F8" w14:textId="77777777" w:rsidTr="00B81FF0">
        <w:tc>
          <w:tcPr>
            <w:tcW w:w="3724" w:type="dxa"/>
          </w:tcPr>
          <w:p w14:paraId="589CCB7B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Наименование фирмы (краткое)</w:t>
            </w:r>
          </w:p>
        </w:tc>
        <w:tc>
          <w:tcPr>
            <w:tcW w:w="6181" w:type="dxa"/>
          </w:tcPr>
          <w:p w14:paraId="123716D0" w14:textId="1224A7A9" w:rsidR="00EB02EC" w:rsidRPr="00B71D9C" w:rsidRDefault="00E82B53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АНО "САЦ "ОРТО-СПОРТ"</w:t>
            </w:r>
          </w:p>
        </w:tc>
      </w:tr>
      <w:tr w:rsidR="00EB02EC" w:rsidRPr="00ED5C4C" w14:paraId="7865A4F8" w14:textId="77777777" w:rsidTr="00B81FF0">
        <w:tc>
          <w:tcPr>
            <w:tcW w:w="3724" w:type="dxa"/>
          </w:tcPr>
          <w:p w14:paraId="5EADC4C7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6181" w:type="dxa"/>
          </w:tcPr>
          <w:p w14:paraId="4B62FA95" w14:textId="3E8EB48F" w:rsidR="00EB02EC" w:rsidRPr="00B71D9C" w:rsidRDefault="00EB02EC" w:rsidP="00E13F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 xml:space="preserve">141004, Московская область, </w:t>
            </w:r>
            <w:proofErr w:type="spellStart"/>
            <w:r w:rsidRPr="00B71D9C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B71D9C">
              <w:rPr>
                <w:rFonts w:ascii="Arial" w:hAnsi="Arial" w:cs="Arial"/>
                <w:sz w:val="20"/>
                <w:szCs w:val="20"/>
              </w:rPr>
              <w:t>. Мытищи, г. Мытищи, ул. Силикатная, строение 18В/1</w:t>
            </w:r>
            <w:r w:rsidR="00E82B53" w:rsidRPr="00B71D9C">
              <w:rPr>
                <w:rFonts w:ascii="Arial" w:hAnsi="Arial" w:cs="Arial"/>
                <w:sz w:val="20"/>
                <w:szCs w:val="20"/>
              </w:rPr>
              <w:t>, этаж мансардный, пом.303.</w:t>
            </w:r>
          </w:p>
          <w:p w14:paraId="2F33FC5F" w14:textId="77777777" w:rsidR="00EB02EC" w:rsidRPr="00B71D9C" w:rsidRDefault="00EB02EC" w:rsidP="00E13F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EC" w:rsidRPr="00ED5C4C" w14:paraId="129F8E67" w14:textId="77777777" w:rsidTr="00B81FF0">
        <w:trPr>
          <w:trHeight w:val="346"/>
        </w:trPr>
        <w:tc>
          <w:tcPr>
            <w:tcW w:w="3724" w:type="dxa"/>
          </w:tcPr>
          <w:p w14:paraId="6E76C3D7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6181" w:type="dxa"/>
          </w:tcPr>
          <w:p w14:paraId="5D43F1C9" w14:textId="67C95F01" w:rsidR="00EB02EC" w:rsidRPr="00B71D9C" w:rsidRDefault="00E82B53" w:rsidP="00E82B5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 xml:space="preserve">141004, Московская область, </w:t>
            </w:r>
            <w:proofErr w:type="spellStart"/>
            <w:r w:rsidRPr="00B71D9C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B71D9C">
              <w:rPr>
                <w:rFonts w:ascii="Arial" w:hAnsi="Arial" w:cs="Arial"/>
                <w:sz w:val="20"/>
                <w:szCs w:val="20"/>
              </w:rPr>
              <w:t>. Мытищи, г. Мытищи, ул. Силикатная, строение 18В/1, этаж мансардный, пом.303.</w:t>
            </w:r>
          </w:p>
        </w:tc>
      </w:tr>
      <w:tr w:rsidR="00EB02EC" w:rsidRPr="00ED5C4C" w14:paraId="702E7003" w14:textId="77777777" w:rsidTr="00B81FF0">
        <w:trPr>
          <w:trHeight w:val="346"/>
        </w:trPr>
        <w:tc>
          <w:tcPr>
            <w:tcW w:w="3724" w:type="dxa"/>
          </w:tcPr>
          <w:p w14:paraId="0E26CBDB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6181" w:type="dxa"/>
          </w:tcPr>
          <w:p w14:paraId="01673A26" w14:textId="50F2EE2C" w:rsidR="00EB02EC" w:rsidRPr="00B71D9C" w:rsidRDefault="00E82B53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5029263280</w:t>
            </w:r>
          </w:p>
        </w:tc>
      </w:tr>
      <w:tr w:rsidR="00EB02EC" w:rsidRPr="00ED5C4C" w14:paraId="4670F84B" w14:textId="77777777" w:rsidTr="00E82B53">
        <w:trPr>
          <w:trHeight w:val="268"/>
        </w:trPr>
        <w:tc>
          <w:tcPr>
            <w:tcW w:w="3724" w:type="dxa"/>
          </w:tcPr>
          <w:p w14:paraId="408C0360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6181" w:type="dxa"/>
            <w:shd w:val="clear" w:color="auto" w:fill="auto"/>
          </w:tcPr>
          <w:p w14:paraId="566A48A0" w14:textId="0976F236" w:rsidR="00EB02EC" w:rsidRPr="00B71D9C" w:rsidRDefault="00E82B53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502901001</w:t>
            </w:r>
            <w:r w:rsidRPr="00B71D9C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  </w:t>
            </w:r>
          </w:p>
        </w:tc>
      </w:tr>
      <w:tr w:rsidR="00272F0F" w:rsidRPr="00ED5C4C" w14:paraId="15B8B923" w14:textId="77777777" w:rsidTr="00E82B53">
        <w:trPr>
          <w:trHeight w:val="268"/>
        </w:trPr>
        <w:tc>
          <w:tcPr>
            <w:tcW w:w="3724" w:type="dxa"/>
          </w:tcPr>
          <w:p w14:paraId="2383ABF9" w14:textId="4225EAF0" w:rsidR="00272F0F" w:rsidRPr="00B71D9C" w:rsidRDefault="00272F0F" w:rsidP="00272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6181" w:type="dxa"/>
            <w:shd w:val="clear" w:color="auto" w:fill="auto"/>
          </w:tcPr>
          <w:p w14:paraId="0D6924E2" w14:textId="43B2BF3F" w:rsidR="00272F0F" w:rsidRPr="00B71D9C" w:rsidRDefault="00272F0F" w:rsidP="00272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1215000062122</w:t>
            </w:r>
          </w:p>
        </w:tc>
      </w:tr>
      <w:tr w:rsidR="00EB02EC" w:rsidRPr="00ED5C4C" w14:paraId="75892B44" w14:textId="77777777" w:rsidTr="00BF7809">
        <w:tc>
          <w:tcPr>
            <w:tcW w:w="3724" w:type="dxa"/>
            <w:shd w:val="clear" w:color="auto" w:fill="auto"/>
          </w:tcPr>
          <w:p w14:paraId="76F22ABC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Полное наименование банка</w:t>
            </w:r>
          </w:p>
        </w:tc>
        <w:tc>
          <w:tcPr>
            <w:tcW w:w="6181" w:type="dxa"/>
            <w:shd w:val="clear" w:color="auto" w:fill="auto"/>
          </w:tcPr>
          <w:p w14:paraId="1A34C57E" w14:textId="243BD3E7" w:rsidR="00EB02EC" w:rsidRPr="00B71D9C" w:rsidRDefault="00EB02EC" w:rsidP="009243F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 xml:space="preserve">ПАО Сбербанк </w:t>
            </w:r>
          </w:p>
        </w:tc>
      </w:tr>
      <w:tr w:rsidR="00EB02EC" w:rsidRPr="00ED5C4C" w14:paraId="2B78D84F" w14:textId="77777777" w:rsidTr="00B81FF0">
        <w:tc>
          <w:tcPr>
            <w:tcW w:w="3724" w:type="dxa"/>
          </w:tcPr>
          <w:p w14:paraId="2A4DCE42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</w:tc>
        <w:tc>
          <w:tcPr>
            <w:tcW w:w="6181" w:type="dxa"/>
          </w:tcPr>
          <w:p w14:paraId="05EE8BE1" w14:textId="03AC1F7B" w:rsidR="00EB02EC" w:rsidRPr="00B71D9C" w:rsidRDefault="0089607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40703810040000008628</w:t>
            </w:r>
          </w:p>
        </w:tc>
      </w:tr>
      <w:tr w:rsidR="00EB02EC" w:rsidRPr="00ED5C4C" w14:paraId="319AE637" w14:textId="77777777" w:rsidTr="00B81FF0">
        <w:tc>
          <w:tcPr>
            <w:tcW w:w="3724" w:type="dxa"/>
          </w:tcPr>
          <w:p w14:paraId="560F108F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6181" w:type="dxa"/>
          </w:tcPr>
          <w:p w14:paraId="1AFB3131" w14:textId="03B02053" w:rsidR="00EB02EC" w:rsidRPr="00B71D9C" w:rsidRDefault="0089607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044525225</w:t>
            </w:r>
          </w:p>
        </w:tc>
      </w:tr>
      <w:tr w:rsidR="00EB02EC" w:rsidRPr="00ED5C4C" w14:paraId="432232B4" w14:textId="77777777" w:rsidTr="00B81FF0">
        <w:tc>
          <w:tcPr>
            <w:tcW w:w="3724" w:type="dxa"/>
          </w:tcPr>
          <w:p w14:paraId="1E7E956A" w14:textId="7D40714B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К/</w:t>
            </w:r>
            <w:proofErr w:type="spellStart"/>
            <w:r w:rsidRPr="00B71D9C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B71D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1" w:type="dxa"/>
          </w:tcPr>
          <w:p w14:paraId="7936B748" w14:textId="270FF4ED" w:rsidR="00EB02EC" w:rsidRPr="00B71D9C" w:rsidRDefault="0089607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30101810400000000225</w:t>
            </w:r>
          </w:p>
        </w:tc>
      </w:tr>
      <w:tr w:rsidR="00EB02EC" w:rsidRPr="00ED5C4C" w14:paraId="0E2F47B1" w14:textId="77777777" w:rsidTr="00B81FF0">
        <w:tc>
          <w:tcPr>
            <w:tcW w:w="3724" w:type="dxa"/>
          </w:tcPr>
          <w:p w14:paraId="11FFEC73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ОКПО</w:t>
            </w:r>
          </w:p>
        </w:tc>
        <w:tc>
          <w:tcPr>
            <w:tcW w:w="6181" w:type="dxa"/>
          </w:tcPr>
          <w:p w14:paraId="221EAF14" w14:textId="3E715A95" w:rsidR="00EB02EC" w:rsidRPr="00B71D9C" w:rsidRDefault="00811CBE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color w:val="212529"/>
                <w:sz w:val="20"/>
                <w:szCs w:val="20"/>
              </w:rPr>
              <w:t>48912897</w:t>
            </w:r>
          </w:p>
        </w:tc>
      </w:tr>
      <w:tr w:rsidR="00EB02EC" w:rsidRPr="00ED5C4C" w14:paraId="44F02D95" w14:textId="77777777" w:rsidTr="00B81FF0">
        <w:tc>
          <w:tcPr>
            <w:tcW w:w="3724" w:type="dxa"/>
          </w:tcPr>
          <w:p w14:paraId="46DE1855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</w:tc>
        <w:tc>
          <w:tcPr>
            <w:tcW w:w="6181" w:type="dxa"/>
          </w:tcPr>
          <w:p w14:paraId="51585636" w14:textId="0396882A" w:rsidR="00EB02EC" w:rsidRPr="00B71D9C" w:rsidRDefault="00E82B53" w:rsidP="00E13F56">
            <w:pPr>
              <w:tabs>
                <w:tab w:val="left" w:pos="41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93.19 Деятельность в области спорта прочая</w:t>
            </w:r>
          </w:p>
        </w:tc>
      </w:tr>
      <w:tr w:rsidR="00EB02EC" w:rsidRPr="00ED5C4C" w14:paraId="1AECBBD2" w14:textId="77777777" w:rsidTr="00B81FF0">
        <w:tc>
          <w:tcPr>
            <w:tcW w:w="3724" w:type="dxa"/>
          </w:tcPr>
          <w:p w14:paraId="4D119069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ОКФС</w:t>
            </w:r>
          </w:p>
        </w:tc>
        <w:tc>
          <w:tcPr>
            <w:tcW w:w="6181" w:type="dxa"/>
          </w:tcPr>
          <w:p w14:paraId="35DDD979" w14:textId="2B0DA22B" w:rsidR="00EB02EC" w:rsidRPr="00B71D9C" w:rsidRDefault="00811CBE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6 - Частная собственность</w:t>
            </w:r>
          </w:p>
        </w:tc>
      </w:tr>
      <w:tr w:rsidR="00EB02EC" w:rsidRPr="00ED5C4C" w14:paraId="6C98F6CF" w14:textId="77777777" w:rsidTr="00B81FF0">
        <w:tc>
          <w:tcPr>
            <w:tcW w:w="3724" w:type="dxa"/>
          </w:tcPr>
          <w:p w14:paraId="06EE17FF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ОКТМО</w:t>
            </w:r>
          </w:p>
        </w:tc>
        <w:tc>
          <w:tcPr>
            <w:tcW w:w="6181" w:type="dxa"/>
          </w:tcPr>
          <w:p w14:paraId="771B47A8" w14:textId="7995F04D" w:rsidR="00EB02EC" w:rsidRPr="00B71D9C" w:rsidRDefault="00811CBE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46746000001 - г Мытищи</w:t>
            </w:r>
          </w:p>
        </w:tc>
      </w:tr>
      <w:tr w:rsidR="00EB02EC" w:rsidRPr="00ED5C4C" w14:paraId="3BB69A8A" w14:textId="77777777" w:rsidTr="00B81FF0">
        <w:tc>
          <w:tcPr>
            <w:tcW w:w="3724" w:type="dxa"/>
          </w:tcPr>
          <w:p w14:paraId="0AED8991" w14:textId="77777777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Электронный адрес:</w:t>
            </w:r>
          </w:p>
        </w:tc>
        <w:tc>
          <w:tcPr>
            <w:tcW w:w="6181" w:type="dxa"/>
          </w:tcPr>
          <w:p w14:paraId="55C32D88" w14:textId="62A2D640" w:rsidR="00EB02EC" w:rsidRPr="008D5240" w:rsidRDefault="00742CCF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to</w:t>
            </w:r>
            <w:r w:rsidR="008D5240">
              <w:rPr>
                <w:rFonts w:ascii="Arial" w:hAnsi="Arial" w:cs="Arial"/>
                <w:sz w:val="20"/>
                <w:szCs w:val="20"/>
                <w:lang w:val="en-US"/>
              </w:rPr>
              <w:t>@sportdis.ru</w:t>
            </w:r>
          </w:p>
        </w:tc>
      </w:tr>
      <w:tr w:rsidR="00EB02EC" w:rsidRPr="00ED5C4C" w14:paraId="6F4E851D" w14:textId="77777777" w:rsidTr="00B81FF0">
        <w:tc>
          <w:tcPr>
            <w:tcW w:w="3724" w:type="dxa"/>
          </w:tcPr>
          <w:p w14:paraId="3DA16B78" w14:textId="1673FDCF" w:rsidR="00EB02EC" w:rsidRPr="00B71D9C" w:rsidRDefault="00EB02EC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181" w:type="dxa"/>
          </w:tcPr>
          <w:p w14:paraId="74A4BF5F" w14:textId="7F2FA109" w:rsidR="00EB02EC" w:rsidRPr="00B71D9C" w:rsidRDefault="00870B88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8-925-581-29-83</w:t>
            </w:r>
          </w:p>
        </w:tc>
      </w:tr>
      <w:tr w:rsidR="00E82B53" w:rsidRPr="00ED5C4C" w14:paraId="001029AD" w14:textId="77777777" w:rsidTr="00B81FF0">
        <w:tc>
          <w:tcPr>
            <w:tcW w:w="3724" w:type="dxa"/>
          </w:tcPr>
          <w:p w14:paraId="78B92103" w14:textId="523D0712" w:rsidR="00E82B53" w:rsidRPr="00B71D9C" w:rsidRDefault="00551783" w:rsidP="00E13F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</w:tc>
        <w:tc>
          <w:tcPr>
            <w:tcW w:w="6181" w:type="dxa"/>
          </w:tcPr>
          <w:p w14:paraId="71345790" w14:textId="1BAFE22B" w:rsidR="00E82B53" w:rsidRPr="00B71D9C" w:rsidRDefault="001E68C8" w:rsidP="00551783">
            <w:pPr>
              <w:widowControl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1D9C">
              <w:rPr>
                <w:rFonts w:ascii="Arial" w:hAnsi="Arial" w:cs="Arial"/>
                <w:sz w:val="20"/>
                <w:szCs w:val="20"/>
              </w:rPr>
              <w:t xml:space="preserve">Филиппова Ксения Андреевна </w:t>
            </w:r>
          </w:p>
        </w:tc>
      </w:tr>
    </w:tbl>
    <w:p w14:paraId="746D2CEF" w14:textId="53D41F14" w:rsidR="00B25BBB" w:rsidRDefault="00B25BBB" w:rsidP="00B81FF0">
      <w:pPr>
        <w:ind w:left="5670" w:hanging="5670"/>
        <w:rPr>
          <w:rFonts w:ascii="Arial CYR" w:eastAsia="Times New Roman" w:hAnsi="Arial CYR" w:cs="Arial CYR"/>
          <w:i/>
          <w:sz w:val="20"/>
          <w:szCs w:val="20"/>
          <w:lang w:eastAsia="ru-RU"/>
        </w:rPr>
      </w:pPr>
    </w:p>
    <w:p w14:paraId="0BB9155D" w14:textId="5675551E" w:rsidR="00BF7809" w:rsidRDefault="00BF7809" w:rsidP="00B81FF0">
      <w:pPr>
        <w:ind w:left="5670" w:hanging="5670"/>
        <w:rPr>
          <w:rFonts w:ascii="Arial CYR" w:eastAsia="Times New Roman" w:hAnsi="Arial CYR" w:cs="Arial CYR"/>
          <w:i/>
          <w:sz w:val="20"/>
          <w:szCs w:val="20"/>
          <w:lang w:eastAsia="ru-RU"/>
        </w:rPr>
      </w:pPr>
    </w:p>
    <w:p w14:paraId="6E4F52E9" w14:textId="742CADE0" w:rsidR="00BF7809" w:rsidRDefault="00BF7809" w:rsidP="00B81FF0">
      <w:pPr>
        <w:ind w:left="5670" w:hanging="5670"/>
        <w:rPr>
          <w:rFonts w:ascii="Arial CYR" w:eastAsia="Times New Roman" w:hAnsi="Arial CYR" w:cs="Arial CYR"/>
          <w:i/>
          <w:sz w:val="20"/>
          <w:szCs w:val="20"/>
          <w:lang w:eastAsia="ru-RU"/>
        </w:rPr>
      </w:pPr>
    </w:p>
    <w:p w14:paraId="711766AE" w14:textId="6B9C5199" w:rsidR="00BF7809" w:rsidRPr="00BF7809" w:rsidRDefault="00BF7809" w:rsidP="00B81FF0">
      <w:pPr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</w:t>
      </w:r>
      <w:r w:rsidRPr="00BF78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8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А. Филиппова</w:t>
      </w:r>
    </w:p>
    <w:sectPr w:rsidR="00BF7809" w:rsidRPr="00BF7809" w:rsidSect="00CC36C8">
      <w:headerReference w:type="first" r:id="rId8"/>
      <w:footerReference w:type="first" r:id="rId9"/>
      <w:pgSz w:w="11900" w:h="16840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17FA" w14:textId="77777777" w:rsidR="00185DA4" w:rsidRDefault="00185DA4" w:rsidP="00694093">
      <w:r>
        <w:separator/>
      </w:r>
    </w:p>
  </w:endnote>
  <w:endnote w:type="continuationSeparator" w:id="0">
    <w:p w14:paraId="461DB492" w14:textId="77777777" w:rsidR="00185DA4" w:rsidRDefault="00185DA4" w:rsidP="0069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panose1 w:val="020B0600040502020204"/>
    <w:charset w:val="59"/>
    <w:family w:val="auto"/>
    <w:pitch w:val="variable"/>
    <w:sig w:usb0="00000000" w:usb1="5000A1FF" w:usb2="00000000" w:usb3="00000000" w:csb0="000001BF" w:csb1="00000000"/>
  </w:font>
  <w:font w:name="FedraSansPro-Book">
    <w:panose1 w:val="020B0604020202020204"/>
    <w:charset w:val="00"/>
    <w:family w:val="auto"/>
    <w:pitch w:val="variable"/>
    <w:sig w:usb0="6000028F" w:usb1="00000033" w:usb2="00000000" w:usb3="00000000" w:csb0="0000009F" w:csb1="00000000"/>
  </w:font>
  <w:font w:name="Times-Roman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D7E1" w14:textId="1B38176B" w:rsidR="00CC36C8" w:rsidRPr="00B71D9C" w:rsidRDefault="00CC36C8" w:rsidP="00CC36C8">
    <w:pPr>
      <w:pStyle w:val="a9"/>
      <w:spacing w:before="120"/>
      <w:jc w:val="center"/>
      <w:rPr>
        <w:rFonts w:ascii="Arial" w:hAnsi="Arial" w:cs="Arial"/>
        <w:spacing w:val="16"/>
        <w:sz w:val="18"/>
        <w:szCs w:val="18"/>
      </w:rPr>
    </w:pPr>
    <w:r>
      <w:rPr>
        <w:rFonts w:ascii="Arial" w:hAnsi="Arial" w:cs="Arial"/>
        <w:spacing w:val="16"/>
        <w:sz w:val="16"/>
        <w:szCs w:val="16"/>
      </w:rPr>
      <w:t>-----------------------------------------------------------------------------------------------------------------------------------------------</w:t>
    </w:r>
    <w:r>
      <w:rPr>
        <w:rFonts w:ascii="Arial" w:hAnsi="Arial" w:cs="Arial"/>
        <w:spacing w:val="16"/>
        <w:sz w:val="16"/>
        <w:szCs w:val="16"/>
      </w:rPr>
      <w:br/>
    </w:r>
    <w:r w:rsidRPr="00B71D9C">
      <w:rPr>
        <w:rFonts w:ascii="Arial" w:hAnsi="Arial" w:cs="Arial"/>
        <w:spacing w:val="16"/>
        <w:sz w:val="18"/>
        <w:szCs w:val="18"/>
      </w:rPr>
      <w:t xml:space="preserve">ОГРН </w:t>
    </w:r>
    <w:r w:rsidR="00B92B96" w:rsidRPr="00B71D9C">
      <w:rPr>
        <w:rFonts w:ascii="Arial" w:hAnsi="Arial" w:cs="Arial"/>
        <w:sz w:val="18"/>
        <w:szCs w:val="18"/>
      </w:rPr>
      <w:t>1215000062122</w:t>
    </w:r>
    <w:r w:rsidRPr="00B71D9C">
      <w:rPr>
        <w:rFonts w:ascii="Arial" w:hAnsi="Arial" w:cs="Arial"/>
        <w:spacing w:val="16"/>
        <w:sz w:val="18"/>
        <w:szCs w:val="18"/>
      </w:rPr>
      <w:t xml:space="preserve">   ИНН </w:t>
    </w:r>
    <w:r w:rsidR="00B92B96" w:rsidRPr="00B71D9C">
      <w:rPr>
        <w:rFonts w:ascii="Arial" w:hAnsi="Arial" w:cs="Arial"/>
        <w:sz w:val="18"/>
        <w:szCs w:val="18"/>
      </w:rPr>
      <w:t>5029263280</w:t>
    </w:r>
    <w:r w:rsidRPr="00B71D9C">
      <w:rPr>
        <w:rFonts w:ascii="Arial" w:hAnsi="Arial" w:cs="Arial"/>
        <w:spacing w:val="16"/>
        <w:sz w:val="18"/>
        <w:szCs w:val="18"/>
      </w:rPr>
      <w:t xml:space="preserve">    КПП </w:t>
    </w:r>
    <w:r w:rsidR="00B92B96" w:rsidRPr="00B71D9C">
      <w:rPr>
        <w:rFonts w:ascii="Arial" w:hAnsi="Arial" w:cs="Arial"/>
        <w:sz w:val="18"/>
        <w:szCs w:val="18"/>
      </w:rPr>
      <w:t>502901001</w:t>
    </w:r>
  </w:p>
  <w:p w14:paraId="2C80DF86" w14:textId="126FF934" w:rsidR="00CC36C8" w:rsidRPr="00B71D9C" w:rsidRDefault="00B92B96" w:rsidP="00B92B96">
    <w:pPr>
      <w:pStyle w:val="a9"/>
      <w:jc w:val="center"/>
      <w:rPr>
        <w:rFonts w:ascii="Arial" w:hAnsi="Arial" w:cs="Arial"/>
        <w:color w:val="00B0F0"/>
        <w:sz w:val="18"/>
        <w:szCs w:val="18"/>
      </w:rPr>
    </w:pPr>
    <w:r w:rsidRPr="00B71D9C">
      <w:rPr>
        <w:rFonts w:ascii="Arial" w:hAnsi="Arial" w:cs="Arial"/>
        <w:color w:val="00B0F0"/>
        <w:sz w:val="18"/>
        <w:szCs w:val="18"/>
      </w:rPr>
      <w:t>ORTO-KOSMOS@YANDEX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7FC6F" w14:textId="77777777" w:rsidR="00185DA4" w:rsidRDefault="00185DA4" w:rsidP="00694093">
      <w:r>
        <w:separator/>
      </w:r>
    </w:p>
  </w:footnote>
  <w:footnote w:type="continuationSeparator" w:id="0">
    <w:p w14:paraId="000655B1" w14:textId="77777777" w:rsidR="00185DA4" w:rsidRDefault="00185DA4" w:rsidP="0069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9904" w14:textId="310044A6" w:rsidR="0089607C" w:rsidRDefault="00272F0F" w:rsidP="00272F0F">
    <w:pPr>
      <w:tabs>
        <w:tab w:val="left" w:pos="3804"/>
      </w:tabs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6DFFDA9" wp14:editId="25859753">
              <wp:simplePos x="0" y="0"/>
              <wp:positionH relativeFrom="column">
                <wp:posOffset>-400050</wp:posOffset>
              </wp:positionH>
              <wp:positionV relativeFrom="page">
                <wp:posOffset>1173480</wp:posOffset>
              </wp:positionV>
              <wp:extent cx="2705100" cy="960120"/>
              <wp:effectExtent l="0" t="0" r="0" b="0"/>
              <wp:wrapThrough wrapText="bothSides">
                <wp:wrapPolygon edited="0">
                  <wp:start x="304" y="0"/>
                  <wp:lineTo x="304" y="21000"/>
                  <wp:lineTo x="21144" y="21000"/>
                  <wp:lineTo x="21144" y="0"/>
                  <wp:lineTo x="304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B458C" w14:textId="77777777" w:rsidR="00272F0F" w:rsidRPr="00B71D9C" w:rsidRDefault="00272F0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275"/>
                          </w:tblGrid>
                          <w:tr w:rsidR="00E82B53" w:rsidRPr="00B71D9C" w14:paraId="19393575" w14:textId="77777777" w:rsidTr="00272F0F">
                            <w:trPr>
                              <w:trHeight w:val="845"/>
                            </w:trPr>
                            <w:tc>
                              <w:tcPr>
                                <w:tcW w:w="3275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259E532" w14:textId="77777777" w:rsidR="00272F0F" w:rsidRPr="00B71D9C" w:rsidRDefault="00272F0F" w:rsidP="00E82B53">
                                <w:pPr>
                                  <w:widowControl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71D9C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Автономная некоммерческая организация</w:t>
                                </w:r>
                              </w:p>
                              <w:p w14:paraId="4FF8DD3C" w14:textId="77777777" w:rsidR="00E82B53" w:rsidRPr="00B71D9C" w:rsidRDefault="00272F0F" w:rsidP="00E82B53">
                                <w:pPr>
                                  <w:widowControl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71D9C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«Спортивно-адаптивный центр «Орто-Спорт»</w:t>
                                </w:r>
                              </w:p>
                              <w:p w14:paraId="4844D28D" w14:textId="77777777" w:rsidR="00272F0F" w:rsidRPr="00B71D9C" w:rsidRDefault="00272F0F" w:rsidP="00E82B53">
                                <w:pPr>
                                  <w:widowControl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A9A210F" w14:textId="77777777" w:rsidR="00272F0F" w:rsidRPr="00B71D9C" w:rsidRDefault="00272F0F" w:rsidP="00E82B53">
                                <w:pPr>
                                  <w:widowControl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6358E64" w14:textId="77777777" w:rsidR="00272F0F" w:rsidRPr="00B71D9C" w:rsidRDefault="00272F0F" w:rsidP="00E82B53">
                                <w:pPr>
                                  <w:widowControl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C83FC97" w14:textId="77777777" w:rsidR="00272F0F" w:rsidRPr="00B71D9C" w:rsidRDefault="00272F0F" w:rsidP="00E82B53">
                                <w:pPr>
                                  <w:widowControl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097067" w14:textId="77777777" w:rsidR="00272F0F" w:rsidRPr="00B71D9C" w:rsidRDefault="00272F0F" w:rsidP="00E82B53">
                                <w:pPr>
                                  <w:widowControl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F35ACF7" w14:textId="6E7E2975" w:rsidR="00272F0F" w:rsidRPr="00B71D9C" w:rsidRDefault="00272F0F" w:rsidP="00E82B53">
                                <w:pPr>
                                  <w:widowControl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086F349" w14:textId="1C58A16E" w:rsidR="00AB2897" w:rsidRPr="00C3388F" w:rsidRDefault="00AB2897" w:rsidP="00AB2897">
                          <w:pPr>
                            <w:pStyle w:val="a6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FF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5pt;margin-top:92.4pt;width:213pt;height:75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" o:allowoverlap="f" filled="f" stroked="f">
              <v:textbox>
                <w:txbxContent>
                  <w:p w14:paraId="746B458C" w14:textId="77777777" w:rsidR="00272F0F" w:rsidRPr="00B71D9C" w:rsidRDefault="00272F0F">
                    <w:pPr>
                      <w:rPr>
                        <w:rFonts w:ascii="Arial" w:hAnsi="Arial" w:cs="Arial"/>
                      </w:rPr>
                    </w:pP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275"/>
                    </w:tblGrid>
                    <w:tr w:rsidR="00E82B53" w:rsidRPr="00B71D9C" w14:paraId="19393575" w14:textId="77777777" w:rsidTr="00272F0F">
                      <w:trPr>
                        <w:trHeight w:val="845"/>
                      </w:trPr>
                      <w:tc>
                        <w:tcPr>
                          <w:tcW w:w="3275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259E532" w14:textId="77777777" w:rsidR="00272F0F" w:rsidRPr="00B71D9C" w:rsidRDefault="00272F0F" w:rsidP="00E82B53">
                          <w:pPr>
                            <w:widowControl w:val="0"/>
                            <w:adjustRightInd w:val="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B71D9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Автономная некоммерческая организация</w:t>
                          </w:r>
                        </w:p>
                        <w:p w14:paraId="4FF8DD3C" w14:textId="77777777" w:rsidR="00E82B53" w:rsidRPr="00B71D9C" w:rsidRDefault="00272F0F" w:rsidP="00E82B53">
                          <w:pPr>
                            <w:widowControl w:val="0"/>
                            <w:adjustRightInd w:val="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B71D9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«Спортивно-адаптивный центр «Орто-Спорт»</w:t>
                          </w:r>
                        </w:p>
                        <w:p w14:paraId="4844D28D" w14:textId="77777777" w:rsidR="00272F0F" w:rsidRPr="00B71D9C" w:rsidRDefault="00272F0F" w:rsidP="00E82B53">
                          <w:pPr>
                            <w:widowControl w:val="0"/>
                            <w:adjustRightInd w:val="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A9A210F" w14:textId="77777777" w:rsidR="00272F0F" w:rsidRPr="00B71D9C" w:rsidRDefault="00272F0F" w:rsidP="00E82B53">
                          <w:pPr>
                            <w:widowControl w:val="0"/>
                            <w:adjustRightInd w:val="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6358E64" w14:textId="77777777" w:rsidR="00272F0F" w:rsidRPr="00B71D9C" w:rsidRDefault="00272F0F" w:rsidP="00E82B53">
                          <w:pPr>
                            <w:widowControl w:val="0"/>
                            <w:adjustRightInd w:val="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C83FC97" w14:textId="77777777" w:rsidR="00272F0F" w:rsidRPr="00B71D9C" w:rsidRDefault="00272F0F" w:rsidP="00E82B53">
                          <w:pPr>
                            <w:widowControl w:val="0"/>
                            <w:adjustRightInd w:val="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9097067" w14:textId="77777777" w:rsidR="00272F0F" w:rsidRPr="00B71D9C" w:rsidRDefault="00272F0F" w:rsidP="00E82B53">
                          <w:pPr>
                            <w:widowControl w:val="0"/>
                            <w:adjustRightInd w:val="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F35ACF7" w14:textId="6E7E2975" w:rsidR="00272F0F" w:rsidRPr="00B71D9C" w:rsidRDefault="00272F0F" w:rsidP="00E82B53">
                          <w:pPr>
                            <w:widowControl w:val="0"/>
                            <w:adjustRightInd w:val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086F349" w14:textId="1C58A16E" w:rsidR="00AB2897" w:rsidRPr="00C3388F" w:rsidRDefault="00AB2897" w:rsidP="00AB2897">
                    <w:pPr>
                      <w:pStyle w:val="a6"/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89607C">
      <w:tab/>
    </w:r>
    <w:r w:rsidR="0089607C">
      <w:rPr>
        <w:noProof/>
        <w:lang w:eastAsia="ru-RU"/>
      </w:rPr>
      <w:drawing>
        <wp:inline distT="0" distB="0" distL="0" distR="0" wp14:anchorId="508D0D89" wp14:editId="40AE0530">
          <wp:extent cx="1698669" cy="7620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36" cy="770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E7F24B" w14:textId="7D5959CD" w:rsidR="00AB2897" w:rsidRDefault="00E82B53" w:rsidP="0089607C">
    <w:pPr>
      <w:ind w:left="241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521F" wp14:editId="0DBBE8C0">
              <wp:simplePos x="0" y="0"/>
              <wp:positionH relativeFrom="column">
                <wp:posOffset>4225290</wp:posOffset>
              </wp:positionH>
              <wp:positionV relativeFrom="paragraph">
                <wp:posOffset>110490</wp:posOffset>
              </wp:positionV>
              <wp:extent cx="2160270" cy="548640"/>
              <wp:effectExtent l="0" t="0" r="0" b="381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02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FFE8E" w14:textId="775F20B8" w:rsidR="00AB2897" w:rsidRPr="00B71D9C" w:rsidRDefault="00AB2897" w:rsidP="00AB289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1D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41004, Московская область, </w:t>
                          </w:r>
                          <w:proofErr w:type="spellStart"/>
                          <w:r w:rsidR="00074B4A" w:rsidRPr="00B71D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.о</w:t>
                          </w:r>
                          <w:proofErr w:type="spellEnd"/>
                          <w:r w:rsidR="00074B4A" w:rsidRPr="00B71D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Мытищи</w:t>
                          </w:r>
                          <w:r w:rsidRPr="00B71D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г. Мытищи, ул. Силикатная </w:t>
                          </w:r>
                          <w:r w:rsidR="00074B4A" w:rsidRPr="00B71D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тр.</w:t>
                          </w:r>
                          <w:r w:rsidRPr="00B71D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8 В/1</w:t>
                          </w:r>
                          <w:r w:rsidR="00E82B53" w:rsidRPr="00B71D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этаж мансардный пом.3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1521F" id="_x0000_s1027" type="#_x0000_t202" style="position:absolute;left:0;text-align:left;margin-left:332.7pt;margin-top:8.7pt;width:170.1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" filled="f" stroked="f">
              <v:path arrowok="t"/>
              <v:textbox>
                <w:txbxContent>
                  <w:p w14:paraId="242FFE8E" w14:textId="775F20B8" w:rsidR="00AB2897" w:rsidRPr="00B71D9C" w:rsidRDefault="00AB2897" w:rsidP="00AB289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1D9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41004, Московская область, </w:t>
                    </w:r>
                    <w:proofErr w:type="spellStart"/>
                    <w:r w:rsidR="00074B4A" w:rsidRPr="00B71D9C">
                      <w:rPr>
                        <w:rFonts w:ascii="Arial" w:hAnsi="Arial" w:cs="Arial"/>
                        <w:sz w:val="16"/>
                        <w:szCs w:val="16"/>
                      </w:rPr>
                      <w:t>г.о</w:t>
                    </w:r>
                    <w:proofErr w:type="spellEnd"/>
                    <w:r w:rsidR="00074B4A" w:rsidRPr="00B71D9C">
                      <w:rPr>
                        <w:rFonts w:ascii="Arial" w:hAnsi="Arial" w:cs="Arial"/>
                        <w:sz w:val="16"/>
                        <w:szCs w:val="16"/>
                      </w:rPr>
                      <w:t>. Мытищи</w:t>
                    </w:r>
                    <w:r w:rsidRPr="00B71D9C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г. Мытищи, ул. Силикатная </w:t>
                    </w:r>
                    <w:r w:rsidR="00074B4A" w:rsidRPr="00B71D9C">
                      <w:rPr>
                        <w:rFonts w:ascii="Arial" w:hAnsi="Arial" w:cs="Arial"/>
                        <w:sz w:val="16"/>
                        <w:szCs w:val="16"/>
                      </w:rPr>
                      <w:t>стр.</w:t>
                    </w:r>
                    <w:r w:rsidRPr="00B71D9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8 В/1</w:t>
                    </w:r>
                    <w:r w:rsidR="00E82B53" w:rsidRPr="00B71D9C">
                      <w:rPr>
                        <w:rFonts w:ascii="Arial" w:hAnsi="Arial" w:cs="Arial"/>
                        <w:sz w:val="16"/>
                        <w:szCs w:val="16"/>
                      </w:rPr>
                      <w:t>, этаж мансардный пом.30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9567C"/>
    <w:multiLevelType w:val="hybridMultilevel"/>
    <w:tmpl w:val="D9DC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0666A"/>
    <w:multiLevelType w:val="hybridMultilevel"/>
    <w:tmpl w:val="2580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D6262"/>
    <w:multiLevelType w:val="hybridMultilevel"/>
    <w:tmpl w:val="1D4C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263D6"/>
    <w:multiLevelType w:val="hybridMultilevel"/>
    <w:tmpl w:val="D9DC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34"/>
    <w:rsid w:val="00032363"/>
    <w:rsid w:val="00062336"/>
    <w:rsid w:val="00074B4A"/>
    <w:rsid w:val="00100F4A"/>
    <w:rsid w:val="00165B24"/>
    <w:rsid w:val="00173006"/>
    <w:rsid w:val="00185DA4"/>
    <w:rsid w:val="001B2ABE"/>
    <w:rsid w:val="001B57A4"/>
    <w:rsid w:val="001E68C8"/>
    <w:rsid w:val="00245151"/>
    <w:rsid w:val="00253C9E"/>
    <w:rsid w:val="00272F0F"/>
    <w:rsid w:val="002D2EDD"/>
    <w:rsid w:val="00302851"/>
    <w:rsid w:val="00337414"/>
    <w:rsid w:val="0038124D"/>
    <w:rsid w:val="003A68FB"/>
    <w:rsid w:val="00404832"/>
    <w:rsid w:val="00420C95"/>
    <w:rsid w:val="00436723"/>
    <w:rsid w:val="004D7AF6"/>
    <w:rsid w:val="004F47ED"/>
    <w:rsid w:val="00551783"/>
    <w:rsid w:val="00617C6C"/>
    <w:rsid w:val="00621965"/>
    <w:rsid w:val="00634B55"/>
    <w:rsid w:val="00694093"/>
    <w:rsid w:val="00700743"/>
    <w:rsid w:val="007141A0"/>
    <w:rsid w:val="00733001"/>
    <w:rsid w:val="00734E7A"/>
    <w:rsid w:val="00742CCF"/>
    <w:rsid w:val="00746734"/>
    <w:rsid w:val="00794295"/>
    <w:rsid w:val="007C1EF6"/>
    <w:rsid w:val="007D4802"/>
    <w:rsid w:val="00811CBE"/>
    <w:rsid w:val="0083340D"/>
    <w:rsid w:val="008432F4"/>
    <w:rsid w:val="00855FA4"/>
    <w:rsid w:val="00870B88"/>
    <w:rsid w:val="0089607C"/>
    <w:rsid w:val="008C069A"/>
    <w:rsid w:val="008C6E29"/>
    <w:rsid w:val="008D05BB"/>
    <w:rsid w:val="008D5240"/>
    <w:rsid w:val="008F7A65"/>
    <w:rsid w:val="00906709"/>
    <w:rsid w:val="0092415D"/>
    <w:rsid w:val="009243F6"/>
    <w:rsid w:val="00926811"/>
    <w:rsid w:val="00953E5B"/>
    <w:rsid w:val="00A07B3A"/>
    <w:rsid w:val="00A10014"/>
    <w:rsid w:val="00A10D40"/>
    <w:rsid w:val="00A3204E"/>
    <w:rsid w:val="00A91346"/>
    <w:rsid w:val="00AB2897"/>
    <w:rsid w:val="00B25BBB"/>
    <w:rsid w:val="00B43C3E"/>
    <w:rsid w:val="00B51189"/>
    <w:rsid w:val="00B71D9C"/>
    <w:rsid w:val="00B81FF0"/>
    <w:rsid w:val="00B92B96"/>
    <w:rsid w:val="00BA6628"/>
    <w:rsid w:val="00BF7809"/>
    <w:rsid w:val="00C3388F"/>
    <w:rsid w:val="00C4231F"/>
    <w:rsid w:val="00CC36C8"/>
    <w:rsid w:val="00D26D2B"/>
    <w:rsid w:val="00D27F35"/>
    <w:rsid w:val="00D756BF"/>
    <w:rsid w:val="00DE6BF4"/>
    <w:rsid w:val="00DF1DE1"/>
    <w:rsid w:val="00E1279C"/>
    <w:rsid w:val="00E8175A"/>
    <w:rsid w:val="00E82B53"/>
    <w:rsid w:val="00EB02EC"/>
    <w:rsid w:val="00ED5C4C"/>
    <w:rsid w:val="00FA1266"/>
    <w:rsid w:val="00FA6BE7"/>
    <w:rsid w:val="00FC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8E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0D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73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6734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62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2196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219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ress">
    <w:name w:val="Adress"/>
    <w:basedOn w:val="a"/>
    <w:uiPriority w:val="99"/>
    <w:rsid w:val="00337414"/>
    <w:pPr>
      <w:widowControl w:val="0"/>
      <w:autoSpaceDE w:val="0"/>
      <w:autoSpaceDN w:val="0"/>
      <w:adjustRightInd w:val="0"/>
      <w:spacing w:before="153" w:line="196" w:lineRule="atLeast"/>
      <w:jc w:val="center"/>
      <w:textAlignment w:val="center"/>
    </w:pPr>
    <w:rPr>
      <w:rFonts w:ascii="FedraSansPro-Book" w:hAnsi="FedraSansPro-Book" w:cs="FedraSansPro-Book"/>
      <w:color w:val="CABB9F"/>
      <w:sz w:val="14"/>
      <w:szCs w:val="14"/>
      <w:lang w:val="en-GB"/>
    </w:rPr>
  </w:style>
  <w:style w:type="paragraph" w:customStyle="1" w:styleId="BasicParagraph">
    <w:name w:val="[Basic Paragraph]"/>
    <w:basedOn w:val="a"/>
    <w:uiPriority w:val="99"/>
    <w:rsid w:val="003374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apple-converted-space">
    <w:name w:val="apple-converted-space"/>
    <w:basedOn w:val="a0"/>
    <w:rsid w:val="004D7AF6"/>
  </w:style>
  <w:style w:type="paragraph" w:styleId="a6">
    <w:name w:val="No Spacing"/>
    <w:uiPriority w:val="1"/>
    <w:qFormat/>
    <w:rsid w:val="004D7AF6"/>
  </w:style>
  <w:style w:type="character" w:styleId="a7">
    <w:name w:val="Hyperlink"/>
    <w:basedOn w:val="a0"/>
    <w:uiPriority w:val="99"/>
    <w:semiHidden/>
    <w:unhideWhenUsed/>
    <w:rsid w:val="0090670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670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9">
    <w:name w:val="[основной абзац]"/>
    <w:basedOn w:val="a"/>
    <w:uiPriority w:val="99"/>
    <w:rsid w:val="00C338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a">
    <w:name w:val="header"/>
    <w:basedOn w:val="a"/>
    <w:link w:val="ab"/>
    <w:uiPriority w:val="99"/>
    <w:unhideWhenUsed/>
    <w:rsid w:val="006940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4093"/>
  </w:style>
  <w:style w:type="paragraph" w:styleId="ac">
    <w:name w:val="footer"/>
    <w:basedOn w:val="a"/>
    <w:link w:val="ad"/>
    <w:uiPriority w:val="99"/>
    <w:unhideWhenUsed/>
    <w:rsid w:val="006940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093"/>
  </w:style>
  <w:style w:type="paragraph" w:customStyle="1" w:styleId="228bf8a64b8551e1msonormal">
    <w:name w:val="228bf8a64b8551e1msonormal"/>
    <w:basedOn w:val="a"/>
    <w:rsid w:val="00A10D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A10D4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0D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9AF2F-66DD-47A2-AAD5-2FCD58BF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Microsoft Office User</cp:lastModifiedBy>
  <cp:revision>4</cp:revision>
  <cp:lastPrinted>2021-09-06T08:22:00Z</cp:lastPrinted>
  <dcterms:created xsi:type="dcterms:W3CDTF">2021-09-20T13:35:00Z</dcterms:created>
  <dcterms:modified xsi:type="dcterms:W3CDTF">2022-06-16T10:11:00Z</dcterms:modified>
</cp:coreProperties>
</file>